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lbert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Aceved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Rentería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002411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8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7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6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8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22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3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2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35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57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1F5C5B" w:rsidRDefault="007943DE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na Luis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Acu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Morales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2090762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9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3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9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4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7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8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9</w:t>
      </w:r>
      <w:r w:rsidR="007943DE">
        <w:rPr>
          <w:rFonts w:ascii="Arial" w:hAnsi="Arial" w:cs="Arial"/>
          <w:noProof/>
        </w:rPr>
        <w:t xml:space="preserve"> (Nueve) Felicidades!!!</w:t>
      </w:r>
      <w:r w:rsidR="002022FE">
        <w:rPr>
          <w:rFonts w:ascii="Arial" w:hAnsi="Arial" w:cs="Arial"/>
          <w:noProof/>
        </w:rPr>
        <w:tab/>
      </w:r>
      <w:r w:rsidR="002022FE">
        <w:rPr>
          <w:rFonts w:ascii="Arial" w:hAnsi="Arial" w:cs="Arial"/>
          <w:noProof/>
        </w:rPr>
        <w:tab/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María Aketzali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Carrill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Torres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1257667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8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9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9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4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.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8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3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24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2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9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35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60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7943DE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na Laur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Cordov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Lara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0009322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7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0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6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7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21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2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9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12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34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7943DE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Denisse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Cruz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Pérez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2053613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0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2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03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5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8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7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7</w:t>
      </w:r>
      <w:r w:rsidR="007943DE">
        <w:rPr>
          <w:rFonts w:ascii="Arial" w:hAnsi="Arial" w:cs="Arial"/>
          <w:noProof/>
        </w:rPr>
        <w:t xml:space="preserve"> (Siete)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José Ismael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Domínguez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Lug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2247485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8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3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7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00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7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5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08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9</w:t>
      </w:r>
      <w:r w:rsidR="007943DE">
        <w:rPr>
          <w:rFonts w:ascii="Arial" w:hAnsi="Arial" w:cs="Arial"/>
          <w:noProof/>
        </w:rPr>
        <w:t xml:space="preserve"> (nueve)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Gustavo Jafet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Flores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Lozorni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3265693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6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2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6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1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0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1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9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1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1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8</w:t>
      </w:r>
      <w:r w:rsidR="007943DE">
        <w:rPr>
          <w:rFonts w:ascii="Arial" w:hAnsi="Arial" w:cs="Arial"/>
          <w:noProof/>
        </w:rPr>
        <w:t xml:space="preserve"> (ocho)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Emmanuel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Gambo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Negrete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09711744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9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6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9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8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3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62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4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5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5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8</w:t>
      </w:r>
      <w:r w:rsidR="007943DE">
        <w:rPr>
          <w:rFonts w:ascii="Arial" w:hAnsi="Arial" w:cs="Arial"/>
          <w:noProof/>
        </w:rPr>
        <w:t xml:space="preserve"> (ocho)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Luis Antoni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Guerrer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Ibarra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3353181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2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3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8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5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2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9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9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08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2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9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41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7</w:t>
      </w:r>
      <w:r w:rsidR="007943DE">
        <w:rPr>
          <w:rFonts w:ascii="Arial" w:hAnsi="Arial" w:cs="Arial"/>
          <w:noProof/>
        </w:rPr>
        <w:t xml:space="preserve"> (Siete)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Víctor Alejandr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Hérnandez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Sánchez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09275491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7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6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2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7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6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10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5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8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74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84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7943DE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Erick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Martínez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Medina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0294548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2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3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4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84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3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.78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AC1AEE" w:rsidRDefault="001F5C5B" w:rsidP="003315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Calificación final: </w:t>
      </w:r>
      <w:r w:rsidR="00AC1AEE">
        <w:rPr>
          <w:rFonts w:ascii="Arial" w:hAnsi="Arial" w:cs="Arial"/>
          <w:noProof/>
        </w:rPr>
        <w:t>3.60</w:t>
      </w:r>
    </w:p>
    <w:p w:rsidR="00AC1AEE" w:rsidRDefault="00AC1AEE" w:rsidP="003315DD">
      <w:pPr>
        <w:jc w:val="both"/>
        <w:rPr>
          <w:rFonts w:ascii="Arial" w:hAnsi="Arial" w:cs="Arial"/>
          <w:noProof/>
        </w:rPr>
      </w:pPr>
    </w:p>
    <w:p w:rsidR="00AC1AEE" w:rsidRDefault="00AC1AEE" w:rsidP="003315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lificación en acta: 5 (cinco)</w:t>
      </w:r>
    </w:p>
    <w:p w:rsidR="00AC1AEE" w:rsidRDefault="00AC1AE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David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Montiel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Trej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280790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1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3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3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3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1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5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1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0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10</w:t>
      </w:r>
      <w:r w:rsidR="007943DE">
        <w:rPr>
          <w:rFonts w:ascii="Arial" w:hAnsi="Arial" w:cs="Arial"/>
          <w:noProof/>
        </w:rPr>
        <w:t xml:space="preserve"> (Diez) Felicidades!!!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thziri Jazmín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Pérez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Cruz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184935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9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3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3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30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1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8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38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9</w:t>
      </w:r>
      <w:r w:rsidR="007943DE">
        <w:rPr>
          <w:rFonts w:ascii="Arial" w:hAnsi="Arial" w:cs="Arial"/>
          <w:noProof/>
        </w:rPr>
        <w:t xml:space="preserve"> (Nueve)  Felicidades!!!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Héctor Daniel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Plum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Picaz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244624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6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1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2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3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0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1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8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48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56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7943DE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lex Luis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Velasc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Osori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254177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2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1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.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0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1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5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2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2.36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BF0F03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Calificación en acta: 5 (</w:t>
      </w:r>
      <w:bookmarkStart w:id="0" w:name="_GoBack"/>
      <w:bookmarkEnd w:id="0"/>
      <w:r>
        <w:rPr>
          <w:rFonts w:ascii="Arial" w:hAnsi="Arial" w:cs="Arial"/>
        </w:rPr>
        <w:t>Cinco)</w:t>
      </w:r>
    </w:p>
    <w:p w:rsidR="001F5C5B" w:rsidRPr="003315DD" w:rsidRDefault="001F5C5B" w:rsidP="007943DE">
      <w:pPr>
        <w:jc w:val="both"/>
        <w:rPr>
          <w:rFonts w:ascii="Arial" w:hAnsi="Arial" w:cs="Arial"/>
        </w:rPr>
      </w:pPr>
    </w:p>
    <w:sectPr w:rsidR="001F5C5B" w:rsidRPr="003315DD" w:rsidSect="001F5C5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DD"/>
    <w:rsid w:val="000F79D7"/>
    <w:rsid w:val="00155E97"/>
    <w:rsid w:val="00190BA6"/>
    <w:rsid w:val="001F5C5B"/>
    <w:rsid w:val="002022FE"/>
    <w:rsid w:val="002D7B14"/>
    <w:rsid w:val="002E4603"/>
    <w:rsid w:val="00311E12"/>
    <w:rsid w:val="003315DD"/>
    <w:rsid w:val="003853DC"/>
    <w:rsid w:val="004C29BA"/>
    <w:rsid w:val="004E56A0"/>
    <w:rsid w:val="00541C7B"/>
    <w:rsid w:val="0055701E"/>
    <w:rsid w:val="0064157E"/>
    <w:rsid w:val="00687536"/>
    <w:rsid w:val="006D23AF"/>
    <w:rsid w:val="007943DE"/>
    <w:rsid w:val="007B5F91"/>
    <w:rsid w:val="007E770E"/>
    <w:rsid w:val="008567D3"/>
    <w:rsid w:val="00861060"/>
    <w:rsid w:val="008A3412"/>
    <w:rsid w:val="008F4120"/>
    <w:rsid w:val="009166ED"/>
    <w:rsid w:val="00932A2E"/>
    <w:rsid w:val="00AC1AEE"/>
    <w:rsid w:val="00BE7CA0"/>
    <w:rsid w:val="00BF0F03"/>
    <w:rsid w:val="00C149E3"/>
    <w:rsid w:val="00C352B4"/>
    <w:rsid w:val="00CC4551"/>
    <w:rsid w:val="00D66EB0"/>
    <w:rsid w:val="00D7771C"/>
    <w:rsid w:val="00D856CA"/>
    <w:rsid w:val="00DF5500"/>
    <w:rsid w:val="00E7733A"/>
    <w:rsid w:val="00F5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96B3"/>
  <w14:defaultImageDpi w14:val="32767"/>
  <w15:chartTrackingRefBased/>
  <w15:docId w15:val="{8027A229-DC18-554C-932B-EF2FD7D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11EB8-2824-E542-9B98-38E235A3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214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5</cp:revision>
  <cp:lastPrinted>2019-06-03T17:49:00Z</cp:lastPrinted>
  <dcterms:created xsi:type="dcterms:W3CDTF">2019-05-31T19:21:00Z</dcterms:created>
  <dcterms:modified xsi:type="dcterms:W3CDTF">2019-06-03T18:37:00Z</dcterms:modified>
</cp:coreProperties>
</file>